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4" w:rsidRPr="00B020C4" w:rsidRDefault="00B020C4" w:rsidP="00B020C4">
      <w:pPr>
        <w:pBdr>
          <w:bottom w:val="single" w:sz="4" w:space="1" w:color="auto"/>
        </w:pBdr>
        <w:ind w:left="142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B020C4">
        <w:rPr>
          <w:rFonts w:ascii="Arial" w:hAnsi="Arial" w:cs="Arial"/>
          <w:b/>
          <w:sz w:val="72"/>
          <w:szCs w:val="72"/>
        </w:rPr>
        <w:t>A 1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RE:</w:t>
      </w:r>
      <w:r>
        <w:rPr>
          <w:rFonts w:ascii="Arial" w:hAnsi="Arial" w:cs="Arial"/>
          <w:b/>
        </w:rPr>
        <w:tab/>
        <w:t>............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</w:p>
    <w:p w:rsidR="00BC2A1E" w:rsidRPr="001372F7" w:rsidRDefault="00924492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 w:rsidRPr="001372F7">
        <w:rPr>
          <w:rFonts w:ascii="Arial" w:hAnsi="Arial" w:cs="Arial"/>
          <w:b/>
        </w:rPr>
        <w:t>Choose the best</w:t>
      </w:r>
      <w:r w:rsidR="00BC2A1E" w:rsidRPr="001372F7">
        <w:rPr>
          <w:rFonts w:ascii="Arial" w:hAnsi="Arial" w:cs="Arial"/>
          <w:b/>
        </w:rPr>
        <w:t xml:space="preserve"> </w:t>
      </w:r>
      <w:r w:rsidR="009328C9" w:rsidRPr="001372F7">
        <w:rPr>
          <w:rFonts w:ascii="Arial" w:hAnsi="Arial" w:cs="Arial"/>
          <w:b/>
        </w:rPr>
        <w:t>option:</w:t>
      </w:r>
      <w:r w:rsidR="00BC2A1E" w:rsidRPr="001372F7">
        <w:rPr>
          <w:rFonts w:ascii="Arial" w:hAnsi="Arial" w:cs="Arial"/>
          <w:b/>
        </w:rPr>
        <w:t xml:space="preserve"> </w:t>
      </w:r>
      <w:r w:rsidR="008D58D2" w:rsidRPr="001372F7">
        <w:rPr>
          <w:rFonts w:ascii="Arial" w:hAnsi="Arial" w:cs="Arial"/>
        </w:rPr>
        <w:t>(</w:t>
      </w:r>
      <w:r w:rsidRPr="001372F7">
        <w:rPr>
          <w:rFonts w:ascii="Arial" w:hAnsi="Arial" w:cs="Arial"/>
        </w:rPr>
        <w:t>En uygun seçeneği işaretleyin.</w:t>
      </w:r>
      <w:r w:rsidR="008D58D2" w:rsidRPr="001372F7">
        <w:rPr>
          <w:rFonts w:ascii="Arial" w:hAnsi="Arial" w:cs="Arial"/>
        </w:rPr>
        <w:t>)</w:t>
      </w:r>
    </w:p>
    <w:p w:rsidR="009328C9" w:rsidRDefault="009328C9" w:rsidP="009328C9">
      <w:pPr>
        <w:rPr>
          <w:w w:val="90"/>
          <w:szCs w:val="27"/>
          <w:u w:val="single"/>
          <w:lang w:val="en-US"/>
        </w:rPr>
      </w:pPr>
      <w:r>
        <w:rPr>
          <w:b/>
          <w:bCs/>
          <w:w w:val="90"/>
          <w:szCs w:val="23"/>
          <w:lang w:val="en-US"/>
        </w:rPr>
        <w:t xml:space="preserve">         </w:t>
      </w:r>
      <w:r>
        <w:rPr>
          <w:w w:val="90"/>
          <w:szCs w:val="27"/>
          <w:u w:val="single"/>
          <w:lang w:val="en-US"/>
        </w:rPr>
        <w:t xml:space="preserve">    </w:t>
      </w: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This is an office and ___________ tables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that ar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thes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those ar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that is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Jenny works at a big hospital. She is _____________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a nurse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nurs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the nurs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nurses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I am taking ___________ some books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hers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to her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her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she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: Where are you going?      B: I am going to buy ____________.      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a bread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a loaf of bread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some breads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breads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: What _____________?    B: She’s writing a letter. </w:t>
      </w: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does she do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 she is doing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does sh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is she  doing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4"/>
        </w:numPr>
        <w:spacing w:after="0" w:line="240" w:lineRule="auto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John ____________ tennis once or twice a week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usually plays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is usually playing</w:t>
      </w:r>
      <w:r>
        <w:rPr>
          <w:w w:val="90"/>
          <w:szCs w:val="23"/>
          <w:lang w:val="en-US"/>
        </w:rPr>
        <w:tab/>
        <w:t>c) is playing usually</w:t>
      </w:r>
      <w:r>
        <w:rPr>
          <w:w w:val="90"/>
          <w:szCs w:val="23"/>
          <w:lang w:val="en-US"/>
        </w:rPr>
        <w:tab/>
        <w:t>d) plays usually</w:t>
      </w:r>
    </w:p>
    <w:p w:rsidR="009328C9" w:rsidRDefault="009328C9" w:rsidP="009328C9">
      <w:pPr>
        <w:ind w:left="1080"/>
        <w:rPr>
          <w:w w:val="90"/>
          <w:szCs w:val="27"/>
          <w:lang w:val="en-US"/>
        </w:rPr>
      </w:pPr>
    </w:p>
    <w:p w:rsidR="009328C9" w:rsidRDefault="009328C9" w:rsidP="009328C9">
      <w:pPr>
        <w:numPr>
          <w:ilvl w:val="1"/>
          <w:numId w:val="14"/>
        </w:numPr>
        <w:tabs>
          <w:tab w:val="clear" w:pos="1485"/>
        </w:tabs>
        <w:spacing w:after="0" w:line="240" w:lineRule="auto"/>
        <w:ind w:hanging="1095"/>
        <w:rPr>
          <w:w w:val="90"/>
          <w:szCs w:val="27"/>
          <w:lang w:val="en-US"/>
        </w:rPr>
      </w:pPr>
      <w:r>
        <w:rPr>
          <w:w w:val="90"/>
          <w:szCs w:val="27"/>
          <w:lang w:val="en-US"/>
        </w:rPr>
        <w:t>_________ you open the window, please?</w:t>
      </w:r>
    </w:p>
    <w:p w:rsidR="009328C9" w:rsidRDefault="009328C9" w:rsidP="009328C9">
      <w:pPr>
        <w:ind w:left="360"/>
        <w:rPr>
          <w:w w:val="90"/>
          <w:szCs w:val="27"/>
          <w:lang w:val="en-US"/>
        </w:rPr>
      </w:pPr>
      <w:r>
        <w:rPr>
          <w:w w:val="90"/>
          <w:szCs w:val="27"/>
          <w:lang w:val="en-US"/>
        </w:rPr>
        <w:t>a) could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b) shall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c) may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d) must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8)   I haven’t seen Tom _____________ his last birthday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for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from</w:t>
      </w:r>
      <w:r>
        <w:rPr>
          <w:w w:val="90"/>
          <w:szCs w:val="23"/>
          <w:lang w:val="en-US"/>
        </w:rPr>
        <w:tab/>
        <w:t xml:space="preserve">    </w:t>
      </w:r>
      <w:r>
        <w:rPr>
          <w:w w:val="90"/>
          <w:szCs w:val="23"/>
          <w:lang w:val="en-US"/>
        </w:rPr>
        <w:tab/>
        <w:t xml:space="preserve">  </w:t>
      </w:r>
      <w:r>
        <w:rPr>
          <w:w w:val="90"/>
          <w:szCs w:val="23"/>
          <w:lang w:val="en-US"/>
        </w:rPr>
        <w:tab/>
        <w:t xml:space="preserve">c) since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when</w:t>
      </w:r>
    </w:p>
    <w:p w:rsidR="009328C9" w:rsidRDefault="009328C9" w:rsidP="009328C9">
      <w:pPr>
        <w:tabs>
          <w:tab w:val="num" w:pos="390"/>
        </w:tabs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: I finished my homework         B: ____________ .</w:t>
      </w:r>
    </w:p>
    <w:p w:rsidR="009328C9" w:rsidRDefault="009328C9" w:rsidP="009328C9">
      <w:pPr>
        <w:ind w:left="36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So do I</w:t>
      </w:r>
      <w:r>
        <w:rPr>
          <w:w w:val="90"/>
          <w:szCs w:val="23"/>
          <w:lang w:val="en-US"/>
        </w:rPr>
        <w:tab/>
        <w:t xml:space="preserve">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So did I</w:t>
      </w:r>
      <w:r>
        <w:rPr>
          <w:w w:val="90"/>
          <w:szCs w:val="23"/>
          <w:lang w:val="en-US"/>
        </w:rPr>
        <w:tab/>
        <w:t xml:space="preserve"> </w:t>
      </w:r>
      <w:r>
        <w:rPr>
          <w:w w:val="90"/>
          <w:szCs w:val="23"/>
          <w:lang w:val="en-US"/>
        </w:rPr>
        <w:tab/>
        <w:t>c) Nor was I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d) Neither did I </w:t>
      </w:r>
    </w:p>
    <w:p w:rsidR="009328C9" w:rsidRDefault="009328C9" w:rsidP="009328C9">
      <w:pPr>
        <w:tabs>
          <w:tab w:val="num" w:pos="390"/>
        </w:tabs>
        <w:ind w:hanging="330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lice is going to help you,___________ ?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lastRenderedPageBreak/>
        <w:t>a) won’t sh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isn’t she</w:t>
      </w:r>
      <w:r>
        <w:rPr>
          <w:w w:val="90"/>
          <w:szCs w:val="23"/>
          <w:lang w:val="en-US"/>
        </w:rPr>
        <w:tab/>
        <w:t xml:space="preserve">  </w:t>
      </w:r>
      <w:r>
        <w:rPr>
          <w:w w:val="90"/>
          <w:szCs w:val="23"/>
          <w:lang w:val="en-US"/>
        </w:rPr>
        <w:tab/>
        <w:t xml:space="preserve">c) aren’t you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doesn’t she</w:t>
      </w:r>
    </w:p>
    <w:p w:rsidR="009328C9" w:rsidRDefault="009328C9" w:rsidP="009328C9">
      <w:pPr>
        <w:tabs>
          <w:tab w:val="num" w:pos="390"/>
          <w:tab w:val="num" w:pos="780"/>
        </w:tabs>
        <w:ind w:left="426"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There wasn’t ___________ speaking French at the conference.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somebody</w:t>
      </w:r>
      <w:r>
        <w:rPr>
          <w:w w:val="90"/>
          <w:szCs w:val="23"/>
          <w:lang w:val="en-US"/>
        </w:rPr>
        <w:tab/>
        <w:t xml:space="preserve">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 everybody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nobody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anybody</w:t>
      </w:r>
    </w:p>
    <w:p w:rsidR="009328C9" w:rsidRDefault="009328C9" w:rsidP="009328C9">
      <w:pPr>
        <w:tabs>
          <w:tab w:val="num" w:pos="390"/>
          <w:tab w:val="num" w:pos="780"/>
        </w:tabs>
        <w:ind w:left="426"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: I don’t like this </w:t>
      </w:r>
      <w:proofErr w:type="spellStart"/>
      <w:r>
        <w:rPr>
          <w:w w:val="90"/>
          <w:szCs w:val="23"/>
          <w:lang w:val="en-US"/>
        </w:rPr>
        <w:t>programme</w:t>
      </w:r>
      <w:proofErr w:type="spellEnd"/>
      <w:r>
        <w:rPr>
          <w:w w:val="90"/>
          <w:szCs w:val="23"/>
          <w:lang w:val="en-US"/>
        </w:rPr>
        <w:t>.</w:t>
      </w:r>
    </w:p>
    <w:p w:rsidR="009328C9" w:rsidRDefault="009328C9" w:rsidP="009328C9">
      <w:pPr>
        <w:ind w:left="72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 B: We____________ watch TV, we___________ listen to music.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can/must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can’t/must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can’t/have to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d) don’t have to/can        </w:t>
      </w:r>
    </w:p>
    <w:p w:rsidR="009328C9" w:rsidRDefault="009328C9" w:rsidP="009328C9">
      <w:pPr>
        <w:tabs>
          <w:tab w:val="num" w:pos="390"/>
          <w:tab w:val="num" w:pos="780"/>
        </w:tabs>
        <w:ind w:left="426"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 My friend _____________ me since she _____________ to France.   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didn’t telephone / went      </w:t>
      </w:r>
      <w:r>
        <w:rPr>
          <w:w w:val="90"/>
          <w:szCs w:val="23"/>
          <w:lang w:val="en-US"/>
        </w:rPr>
        <w:tab/>
      </w:r>
      <w:r>
        <w:rPr>
          <w:w w:val="80"/>
          <w:szCs w:val="23"/>
          <w:lang w:val="en-US"/>
        </w:rPr>
        <w:t>b) didn’t telephone/has gone   c) hasn’t telephoned/has gone</w:t>
      </w:r>
      <w:r>
        <w:rPr>
          <w:w w:val="90"/>
          <w:szCs w:val="23"/>
          <w:lang w:val="en-US"/>
        </w:rPr>
        <w:t xml:space="preserve"> </w:t>
      </w:r>
      <w:r>
        <w:rPr>
          <w:w w:val="90"/>
          <w:szCs w:val="23"/>
          <w:lang w:val="en-US"/>
        </w:rPr>
        <w:tab/>
        <w:t>d) hasn’t telephoned/went</w:t>
      </w:r>
    </w:p>
    <w:p w:rsidR="009328C9" w:rsidRDefault="009328C9" w:rsidP="009328C9">
      <w:pPr>
        <w:tabs>
          <w:tab w:val="num" w:pos="390"/>
          <w:tab w:val="num" w:pos="780"/>
        </w:tabs>
        <w:ind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They would like ____________ food but they haven’t got _________ money.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any / some 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 a few/some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some/any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any/a few</w:t>
      </w:r>
    </w:p>
    <w:p w:rsidR="009328C9" w:rsidRDefault="009328C9" w:rsidP="009328C9">
      <w:pPr>
        <w:tabs>
          <w:tab w:val="num" w:pos="780"/>
        </w:tabs>
        <w:ind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We are _________ so we are singing ________________.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sad/happily 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happy/happily     </w:t>
      </w:r>
      <w:r>
        <w:rPr>
          <w:w w:val="90"/>
          <w:szCs w:val="23"/>
          <w:lang w:val="en-US"/>
        </w:rPr>
        <w:tab/>
        <w:t xml:space="preserve">c) happy/sadly   </w:t>
      </w:r>
      <w:r>
        <w:rPr>
          <w:w w:val="90"/>
          <w:szCs w:val="23"/>
          <w:lang w:val="en-US"/>
        </w:rPr>
        <w:tab/>
        <w:t xml:space="preserve">  </w:t>
      </w:r>
      <w:r>
        <w:rPr>
          <w:w w:val="90"/>
          <w:szCs w:val="23"/>
          <w:lang w:val="en-US"/>
        </w:rPr>
        <w:tab/>
        <w:t>d) happily/happy</w:t>
      </w:r>
    </w:p>
    <w:p w:rsidR="009328C9" w:rsidRDefault="009328C9" w:rsidP="009328C9">
      <w:pPr>
        <w:tabs>
          <w:tab w:val="num" w:pos="390"/>
          <w:tab w:val="num" w:pos="780"/>
        </w:tabs>
        <w:ind w:left="426"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In Istanbul there are __________ cars but there aren’t ___________  parking lots.</w:t>
      </w:r>
    </w:p>
    <w:p w:rsidR="009328C9" w:rsidRDefault="009328C9" w:rsidP="009328C9">
      <w:pPr>
        <w:ind w:left="390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too much/enough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 b) enough/too much</w:t>
      </w:r>
      <w:r>
        <w:rPr>
          <w:w w:val="90"/>
          <w:szCs w:val="23"/>
          <w:lang w:val="en-US"/>
        </w:rPr>
        <w:tab/>
        <w:t xml:space="preserve"> c) enough/too many </w:t>
      </w:r>
      <w:r>
        <w:rPr>
          <w:w w:val="90"/>
          <w:szCs w:val="23"/>
          <w:lang w:val="en-US"/>
        </w:rPr>
        <w:tab/>
        <w:t>d) too many/enough.</w:t>
      </w:r>
    </w:p>
    <w:p w:rsidR="009328C9" w:rsidRDefault="009328C9" w:rsidP="009328C9">
      <w:pPr>
        <w:tabs>
          <w:tab w:val="num" w:pos="780"/>
        </w:tabs>
        <w:ind w:left="426" w:hanging="45"/>
        <w:rPr>
          <w:w w:val="90"/>
          <w:szCs w:val="23"/>
          <w:lang w:val="en-US"/>
        </w:rPr>
      </w:pPr>
    </w:p>
    <w:p w:rsidR="009328C9" w:rsidRDefault="009328C9" w:rsidP="009328C9">
      <w:pPr>
        <w:numPr>
          <w:ilvl w:val="0"/>
          <w:numId w:val="15"/>
        </w:numPr>
        <w:tabs>
          <w:tab w:val="clear" w:pos="435"/>
          <w:tab w:val="num" w:pos="780"/>
        </w:tabs>
        <w:spacing w:after="0" w:line="240" w:lineRule="auto"/>
        <w:ind w:hanging="45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Tom _____________work hard when he was young.</w:t>
      </w:r>
    </w:p>
    <w:p w:rsidR="009328C9" w:rsidRDefault="009328C9" w:rsidP="009328C9">
      <w:pPr>
        <w:ind w:left="390"/>
        <w:rPr>
          <w:w w:val="95"/>
          <w:szCs w:val="23"/>
          <w:lang w:val="en-US"/>
        </w:rPr>
      </w:pPr>
      <w:r>
        <w:rPr>
          <w:w w:val="90"/>
          <w:szCs w:val="23"/>
          <w:lang w:val="en-US"/>
        </w:rPr>
        <w:t xml:space="preserve">a) had to  </w:t>
      </w:r>
      <w:r>
        <w:rPr>
          <w:w w:val="90"/>
          <w:szCs w:val="23"/>
          <w:lang w:val="en-US"/>
        </w:rPr>
        <w:tab/>
        <w:t xml:space="preserve">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 has to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will have to 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must</w:t>
      </w:r>
    </w:p>
    <w:p w:rsidR="009328C9" w:rsidRDefault="009328C9" w:rsidP="009328C9">
      <w:pPr>
        <w:ind w:firstLine="426"/>
        <w:rPr>
          <w:w w:val="95"/>
          <w:szCs w:val="23"/>
          <w:lang w:val="en-US"/>
        </w:rPr>
      </w:pP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18)   If it ___________sunny tomorrow, we __________on a picnic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is/will go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 is/go 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was/went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is/going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19)   Don’t make a noise. The baby ________upstairs. She _________for two hours every afternoon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isn’t sleeping/sleeps    </w:t>
      </w:r>
      <w:r>
        <w:rPr>
          <w:w w:val="90"/>
          <w:szCs w:val="23"/>
          <w:lang w:val="en-US"/>
        </w:rPr>
        <w:tab/>
        <w:t xml:space="preserve">b) sleeps/is sleeping          c) sleeps/sleeps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is sleeping / sleeps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ind w:left="780" w:hanging="354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0)   I__________ a bicycle for two years. My father _________ it for me two years ago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had/has bought     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have had/ bought          c) was having/bought     d) had/was buying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1)   Nobody is ___________Andy in class. He is __________of all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lastRenderedPageBreak/>
        <w:t>a) strongest/strong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stronger than/ the strongest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b) stronger/the strongest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strongest than/stronger</w:t>
      </w:r>
    </w:p>
    <w:p w:rsidR="009328C9" w:rsidRDefault="009328C9" w:rsidP="009328C9">
      <w:pPr>
        <w:rPr>
          <w:w w:val="90"/>
          <w:szCs w:val="23"/>
          <w:lang w:val="en-US"/>
        </w:rPr>
      </w:pP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2)  There isn’t _________ air pollution in a small town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very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a few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many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much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3)   “We don’t want to go there without you”. The girls told us that___________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they hadn’t want to come without you.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they didn’t want to go there without us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b) they would have come with us.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they want to go with us.</w:t>
      </w:r>
    </w:p>
    <w:p w:rsidR="009328C9" w:rsidRDefault="009328C9" w:rsidP="009328C9">
      <w:pPr>
        <w:rPr>
          <w:w w:val="90"/>
          <w:szCs w:val="23"/>
          <w:lang w:val="en-US"/>
        </w:rPr>
      </w:pP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4)   Could you please tell me where ___________?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does Peter liv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b) Peter living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Peter lives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Peter does live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5)</w:t>
      </w:r>
      <w:r>
        <w:rPr>
          <w:w w:val="90"/>
          <w:szCs w:val="23"/>
          <w:lang w:val="en-US"/>
        </w:rPr>
        <w:tab/>
        <w:t xml:space="preserve">  I ____________very shy. Whenever a stranger came to our house, I ________in a closet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would be/used to hide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didn’t use to be/would hide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b) used to be /would hid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would not be/used to hide</w:t>
      </w:r>
    </w:p>
    <w:p w:rsidR="009328C9" w:rsidRDefault="009328C9" w:rsidP="009328C9">
      <w:pPr>
        <w:rPr>
          <w:w w:val="90"/>
          <w:szCs w:val="23"/>
          <w:lang w:val="en-US"/>
        </w:rPr>
      </w:pPr>
    </w:p>
    <w:p w:rsidR="009328C9" w:rsidRDefault="009328C9" w:rsidP="009328C9">
      <w:pPr>
        <w:ind w:left="858" w:hanging="468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 26)</w:t>
      </w:r>
      <w:r>
        <w:rPr>
          <w:w w:val="90"/>
          <w:szCs w:val="23"/>
          <w:lang w:val="en-US"/>
        </w:rPr>
        <w:tab/>
        <w:t>“You haven’t eaten anything since yesterday afternoon.” You ____________be really hungry!”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must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will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can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might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</w:p>
    <w:p w:rsidR="009328C9" w:rsidRDefault="009328C9" w:rsidP="009328C9">
      <w:pPr>
        <w:ind w:left="858" w:hanging="432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27) </w:t>
      </w:r>
      <w:r>
        <w:rPr>
          <w:w w:val="90"/>
          <w:szCs w:val="23"/>
          <w:lang w:val="en-US"/>
        </w:rPr>
        <w:tab/>
        <w:t>I know the player __________leg was broken in the game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whose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whom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of whom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who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</w:p>
    <w:p w:rsidR="009328C9" w:rsidRDefault="009328C9" w:rsidP="009328C9">
      <w:pPr>
        <w:ind w:left="858" w:hanging="432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28) </w:t>
      </w:r>
      <w:r>
        <w:rPr>
          <w:w w:val="90"/>
          <w:szCs w:val="23"/>
          <w:lang w:val="en-US"/>
        </w:rPr>
        <w:tab/>
        <w:t>Peter asked Mark _____________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where the hammer is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where the hammer was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b) where was the hammer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where is the hammer</w:t>
      </w:r>
    </w:p>
    <w:p w:rsidR="009328C9" w:rsidRDefault="009328C9" w:rsidP="009328C9">
      <w:pPr>
        <w:rPr>
          <w:w w:val="90"/>
          <w:szCs w:val="23"/>
          <w:lang w:val="en-US"/>
        </w:rPr>
      </w:pPr>
    </w:p>
    <w:p w:rsidR="009328C9" w:rsidRDefault="009328C9" w:rsidP="009328C9">
      <w:pPr>
        <w:ind w:left="858" w:hanging="432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29)</w:t>
      </w:r>
      <w:r>
        <w:rPr>
          <w:w w:val="90"/>
          <w:szCs w:val="23"/>
          <w:lang w:val="en-US"/>
        </w:rPr>
        <w:tab/>
        <w:t>That box is ________________.</w:t>
      </w:r>
    </w:p>
    <w:p w:rsidR="009328C9" w:rsidRDefault="009328C9" w:rsidP="009328C9">
      <w:pPr>
        <w:ind w:left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a)  very heavy for me to carry it.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c) heavy for me to carry.</w:t>
      </w:r>
    </w:p>
    <w:p w:rsidR="009328C9" w:rsidRDefault="009328C9" w:rsidP="009328C9">
      <w:pPr>
        <w:numPr>
          <w:ilvl w:val="1"/>
          <w:numId w:val="11"/>
        </w:numPr>
        <w:tabs>
          <w:tab w:val="clear" w:pos="1440"/>
        </w:tabs>
        <w:spacing w:after="0" w:line="240" w:lineRule="auto"/>
        <w:ind w:left="709" w:hanging="283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 xml:space="preserve">too heavy for me to carry.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very heavy, I can’t carry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</w:p>
    <w:p w:rsidR="009328C9" w:rsidRDefault="009328C9" w:rsidP="009328C9">
      <w:pPr>
        <w:ind w:left="858" w:hanging="432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lastRenderedPageBreak/>
        <w:t>30)</w:t>
      </w:r>
      <w:r>
        <w:rPr>
          <w:w w:val="90"/>
          <w:szCs w:val="23"/>
          <w:lang w:val="en-US"/>
        </w:rPr>
        <w:tab/>
        <w:t>My sister was born _______________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at 1949, in April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on April,1949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 xml:space="preserve">c) 1949,at April 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in April,1949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pStyle w:val="BodyTextIndent"/>
        <w:rPr>
          <w:w w:val="90"/>
          <w:szCs w:val="23"/>
        </w:rPr>
      </w:pPr>
      <w:r>
        <w:rPr>
          <w:w w:val="90"/>
          <w:szCs w:val="23"/>
        </w:rPr>
        <w:t>31)</w:t>
      </w:r>
      <w:r>
        <w:rPr>
          <w:w w:val="90"/>
          <w:szCs w:val="23"/>
        </w:rPr>
        <w:tab/>
        <w:t xml:space="preserve">   She is _____________ because the film is very ____________.</w:t>
      </w:r>
    </w:p>
    <w:p w:rsidR="009328C9" w:rsidRDefault="009328C9" w:rsidP="009328C9">
      <w:pPr>
        <w:ind w:firstLine="426"/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>a) bored/boring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b) boring/boring             c) bored/bored</w:t>
      </w:r>
      <w:r>
        <w:rPr>
          <w:w w:val="90"/>
          <w:szCs w:val="23"/>
          <w:lang w:val="en-US"/>
        </w:rPr>
        <w:tab/>
      </w:r>
      <w:r>
        <w:rPr>
          <w:w w:val="90"/>
          <w:szCs w:val="23"/>
          <w:lang w:val="en-US"/>
        </w:rPr>
        <w:tab/>
        <w:t>d) boring/bored</w:t>
      </w:r>
    </w:p>
    <w:p w:rsidR="009328C9" w:rsidRDefault="009328C9" w:rsidP="009328C9">
      <w:pPr>
        <w:rPr>
          <w:w w:val="90"/>
          <w:szCs w:val="23"/>
          <w:lang w:val="en-US"/>
        </w:rPr>
      </w:pPr>
      <w:r>
        <w:rPr>
          <w:w w:val="90"/>
          <w:szCs w:val="23"/>
          <w:lang w:val="en-US"/>
        </w:rPr>
        <w:tab/>
      </w:r>
    </w:p>
    <w:p w:rsidR="009328C9" w:rsidRDefault="009328C9" w:rsidP="009328C9">
      <w:pPr>
        <w:ind w:firstLine="426"/>
        <w:rPr>
          <w:w w:val="90"/>
          <w:szCs w:val="27"/>
          <w:lang w:val="en-US"/>
        </w:rPr>
      </w:pPr>
      <w:r>
        <w:rPr>
          <w:w w:val="90"/>
          <w:szCs w:val="27"/>
          <w:lang w:val="en-US"/>
        </w:rPr>
        <w:t>32)   I saw somebody _________ towards your house.</w:t>
      </w:r>
    </w:p>
    <w:p w:rsidR="009328C9" w:rsidRDefault="009328C9" w:rsidP="009328C9">
      <w:pPr>
        <w:ind w:firstLine="426"/>
        <w:rPr>
          <w:w w:val="90"/>
          <w:szCs w:val="27"/>
          <w:lang w:val="en-US"/>
        </w:rPr>
      </w:pPr>
      <w:r>
        <w:rPr>
          <w:w w:val="90"/>
          <w:szCs w:val="27"/>
          <w:lang w:val="en-US"/>
        </w:rPr>
        <w:t>a) went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b) going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c) gone</w:t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</w:r>
      <w:r>
        <w:rPr>
          <w:w w:val="90"/>
          <w:szCs w:val="27"/>
          <w:lang w:val="en-US"/>
        </w:rPr>
        <w:tab/>
        <w:t>d) to go</w:t>
      </w:r>
    </w:p>
    <w:p w:rsidR="009328C9" w:rsidRDefault="009328C9" w:rsidP="009328C9">
      <w:pPr>
        <w:rPr>
          <w:w w:val="90"/>
          <w:szCs w:val="18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 xml:space="preserve"> While the man _________________ at the picture, the thief ____________ his watch.</w:t>
      </w:r>
    </w:p>
    <w:p w:rsidR="009328C9" w:rsidRDefault="009328C9" w:rsidP="009328C9">
      <w:pPr>
        <w:ind w:left="720" w:hanging="294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>a) looked / was stealing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c) had stolen / stole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</w:p>
    <w:p w:rsidR="009328C9" w:rsidRDefault="009328C9" w:rsidP="009328C9">
      <w:pPr>
        <w:ind w:left="720" w:hanging="294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>b) is looking / has stolen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d) was looking / stole</w:t>
      </w:r>
    </w:p>
    <w:p w:rsidR="009328C9" w:rsidRDefault="009328C9" w:rsidP="009328C9">
      <w:pPr>
        <w:ind w:left="720"/>
        <w:rPr>
          <w:w w:val="90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 xml:space="preserve"> That is the house where we __________ but we don’t live there anymore.</w:t>
      </w:r>
    </w:p>
    <w:p w:rsidR="009328C9" w:rsidRDefault="009328C9" w:rsidP="009328C9">
      <w:pPr>
        <w:ind w:left="720" w:hanging="294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>a) are living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 xml:space="preserve">b) used to live 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c) used to living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d) have lived</w:t>
      </w:r>
    </w:p>
    <w:p w:rsidR="009328C9" w:rsidRDefault="009328C9" w:rsidP="009328C9">
      <w:pPr>
        <w:rPr>
          <w:w w:val="90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 xml:space="preserve"> He hopes to arrive ____________ Istanbul ___________ 8 p.m.</w:t>
      </w:r>
    </w:p>
    <w:p w:rsidR="009328C9" w:rsidRDefault="009328C9" w:rsidP="009328C9">
      <w:pPr>
        <w:ind w:left="720" w:hanging="294"/>
        <w:rPr>
          <w:w w:val="90"/>
          <w:szCs w:val="18"/>
          <w:lang w:val="en-US"/>
        </w:rPr>
      </w:pPr>
      <w:r>
        <w:rPr>
          <w:w w:val="90"/>
          <w:szCs w:val="18"/>
          <w:lang w:val="en-US"/>
        </w:rPr>
        <w:t>a) to / in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b) at / on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c) in / at</w:t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</w:r>
      <w:r>
        <w:rPr>
          <w:w w:val="90"/>
          <w:szCs w:val="18"/>
          <w:lang w:val="en-US"/>
        </w:rPr>
        <w:tab/>
        <w:t>d) - / -</w:t>
      </w:r>
    </w:p>
    <w:p w:rsidR="009328C9" w:rsidRDefault="009328C9" w:rsidP="009328C9">
      <w:pPr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That man ____________ under that tree ___________ six o’clock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has been standing / since</w:t>
      </w:r>
      <w:r>
        <w:rPr>
          <w:w w:val="95"/>
          <w:szCs w:val="18"/>
          <w:lang w:val="en-US"/>
        </w:rPr>
        <w:tab/>
        <w:t>b) has stood / for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80"/>
          <w:szCs w:val="18"/>
          <w:lang w:val="en-US"/>
        </w:rPr>
        <w:t>c) has been standing / for</w:t>
      </w:r>
      <w:r>
        <w:rPr>
          <w:w w:val="95"/>
          <w:szCs w:val="18"/>
          <w:lang w:val="en-US"/>
        </w:rPr>
        <w:tab/>
        <w:t>d) is standing / at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You lost your way, ___________ you didn’t listen to the directions carefully.</w:t>
      </w:r>
    </w:p>
    <w:p w:rsidR="009328C9" w:rsidRDefault="009328C9" w:rsidP="009328C9">
      <w:pPr>
        <w:ind w:firstLine="426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whil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but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because of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because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_______________ he said was true, but ______________ believed him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everything / anybody</w:t>
      </w:r>
      <w:r>
        <w:rPr>
          <w:w w:val="95"/>
          <w:szCs w:val="18"/>
          <w:lang w:val="en-US"/>
        </w:rPr>
        <w:tab/>
        <w:t>b) nothing / nobody</w:t>
      </w:r>
      <w:r>
        <w:rPr>
          <w:w w:val="95"/>
          <w:szCs w:val="18"/>
          <w:lang w:val="en-US"/>
        </w:rPr>
        <w:tab/>
        <w:t>c) everything / nobody</w:t>
      </w:r>
      <w:r>
        <w:rPr>
          <w:w w:val="95"/>
          <w:szCs w:val="18"/>
          <w:lang w:val="en-US"/>
        </w:rPr>
        <w:tab/>
        <w:t>d) anything / everybody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My father finished his dinner _________________ than my sister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quickly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more quickly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more quicker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the quickest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I wish you ____________ so much. It is bad for your health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a) won’t be smoking   </w:t>
      </w:r>
      <w:r>
        <w:rPr>
          <w:w w:val="95"/>
          <w:szCs w:val="18"/>
          <w:lang w:val="en-US"/>
        </w:rPr>
        <w:tab/>
        <w:t>b) aren’t smoking</w:t>
      </w:r>
      <w:r>
        <w:rPr>
          <w:w w:val="95"/>
          <w:szCs w:val="18"/>
          <w:lang w:val="en-US"/>
        </w:rPr>
        <w:tab/>
        <w:t>c) don’t smok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didn’t smoke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A: “How much does your secretary earn?”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 B: They asked me how much ___________________________ .</w:t>
      </w:r>
    </w:p>
    <w:p w:rsidR="009328C9" w:rsidRDefault="009328C9" w:rsidP="009328C9">
      <w:pPr>
        <w:numPr>
          <w:ilvl w:val="2"/>
          <w:numId w:val="12"/>
        </w:numPr>
        <w:tabs>
          <w:tab w:val="clear" w:pos="2406"/>
          <w:tab w:val="num" w:pos="709"/>
        </w:tabs>
        <w:spacing w:after="0" w:line="240" w:lineRule="auto"/>
        <w:ind w:hanging="1980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lastRenderedPageBreak/>
        <w:t>does your secretary earn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your secretary had earned</w:t>
      </w:r>
    </w:p>
    <w:p w:rsidR="009328C9" w:rsidRDefault="009328C9" w:rsidP="009328C9">
      <w:pPr>
        <w:numPr>
          <w:ilvl w:val="2"/>
          <w:numId w:val="12"/>
        </w:numPr>
        <w:tabs>
          <w:tab w:val="clear" w:pos="2406"/>
          <w:tab w:val="num" w:pos="709"/>
        </w:tabs>
        <w:spacing w:after="0" w:line="240" w:lineRule="auto"/>
        <w:ind w:hanging="1980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my secretary earned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did my secretary earn</w:t>
      </w:r>
    </w:p>
    <w:p w:rsidR="009328C9" w:rsidRDefault="009328C9" w:rsidP="009328C9">
      <w:pPr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There are ________________ apples left, _____________ has eaten them all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a few / someon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some / anyon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no / someon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much / nobody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He is too old to paint the house himself, so he _________________ 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is painted the hous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is doing to paint his house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b) is having his house painted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is having painted his house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You are wet. It ___________________ raining.</w:t>
      </w:r>
    </w:p>
    <w:p w:rsidR="009328C9" w:rsidRDefault="009328C9" w:rsidP="009328C9">
      <w:pPr>
        <w:ind w:left="720" w:hanging="294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a) must be 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was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can’t b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might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London is the city ___________ my family lived for a long time.</w:t>
      </w:r>
    </w:p>
    <w:p w:rsidR="009328C9" w:rsidRDefault="009328C9" w:rsidP="009328C9">
      <w:pPr>
        <w:ind w:firstLine="426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when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which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whose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where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George: “You ________________ hurry. You only have five minutes to take the bus.”</w:t>
      </w:r>
    </w:p>
    <w:p w:rsidR="009328C9" w:rsidRDefault="009328C9" w:rsidP="009328C9">
      <w:pPr>
        <w:ind w:left="720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 xml:space="preserve">  Helen: </w:t>
      </w:r>
      <w:r>
        <w:rPr>
          <w:w w:val="95"/>
          <w:szCs w:val="18"/>
          <w:lang w:val="en-US"/>
        </w:rPr>
        <w:tab/>
        <w:t>“Yes, I know, but I can’t find my ticket.”</w:t>
      </w:r>
    </w:p>
    <w:p w:rsidR="009328C9" w:rsidRDefault="009328C9" w:rsidP="009328C9">
      <w:pPr>
        <w:ind w:firstLine="426"/>
        <w:rPr>
          <w:w w:val="95"/>
          <w:szCs w:val="18"/>
          <w:lang w:val="en-US"/>
        </w:rPr>
      </w:pPr>
      <w:r>
        <w:rPr>
          <w:w w:val="95"/>
          <w:szCs w:val="18"/>
          <w:lang w:val="en-US"/>
        </w:rPr>
        <w:t>a) had better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b) can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c) may</w:t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</w:r>
      <w:r>
        <w:rPr>
          <w:w w:val="95"/>
          <w:szCs w:val="18"/>
          <w:lang w:val="en-US"/>
        </w:rPr>
        <w:tab/>
        <w:t>d) could</w:t>
      </w:r>
    </w:p>
    <w:p w:rsidR="009328C9" w:rsidRDefault="009328C9" w:rsidP="009328C9">
      <w:pPr>
        <w:rPr>
          <w:w w:val="95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lang w:val="en-US"/>
        </w:rPr>
      </w:pPr>
      <w:r>
        <w:rPr>
          <w:w w:val="95"/>
          <w:lang w:val="en-US"/>
        </w:rPr>
        <w:t xml:space="preserve"> As soon as Kate __________ a bath, she __________ out to meet her </w:t>
      </w:r>
      <w:proofErr w:type="spellStart"/>
      <w:r>
        <w:rPr>
          <w:w w:val="95"/>
          <w:lang w:val="en-US"/>
        </w:rPr>
        <w:t>boy friend</w:t>
      </w:r>
      <w:proofErr w:type="spellEnd"/>
      <w:r>
        <w:rPr>
          <w:w w:val="95"/>
          <w:lang w:val="en-US"/>
        </w:rPr>
        <w:t>.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 xml:space="preserve"> a) has/ will go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will have/ goes</w:t>
      </w:r>
      <w:r>
        <w:rPr>
          <w:w w:val="95"/>
          <w:lang w:val="en-US"/>
        </w:rPr>
        <w:tab/>
        <w:t>c) is having/will go</w:t>
      </w:r>
      <w:r>
        <w:rPr>
          <w:w w:val="95"/>
          <w:lang w:val="en-US"/>
        </w:rPr>
        <w:tab/>
        <w:t>d) will have/will go</w:t>
      </w:r>
    </w:p>
    <w:p w:rsidR="009328C9" w:rsidRDefault="009328C9" w:rsidP="009328C9">
      <w:pPr>
        <w:rPr>
          <w:w w:val="95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lang w:val="en-US"/>
        </w:rPr>
      </w:pPr>
      <w:r>
        <w:rPr>
          <w:w w:val="95"/>
          <w:lang w:val="en-US"/>
        </w:rPr>
        <w:t xml:space="preserve"> We went to the cinema. That was __________ film I have ever seen.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 xml:space="preserve"> a) more boring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boring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c) not boring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d) the most boring</w:t>
      </w:r>
    </w:p>
    <w:p w:rsidR="009328C9" w:rsidRDefault="009328C9" w:rsidP="009328C9">
      <w:pPr>
        <w:rPr>
          <w:w w:val="95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lang w:val="en-US"/>
        </w:rPr>
      </w:pPr>
      <w:r>
        <w:rPr>
          <w:w w:val="95"/>
          <w:lang w:val="en-US"/>
        </w:rPr>
        <w:t xml:space="preserve"> I’m terribly tired. I __________ the windows all morning and I couldn’t finish my work yet.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 xml:space="preserve"> a) cleaned 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was cleaning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c) have been cleaning</w:t>
      </w:r>
      <w:r>
        <w:rPr>
          <w:w w:val="95"/>
          <w:lang w:val="en-US"/>
        </w:rPr>
        <w:tab/>
        <w:t>d) am cleaning</w:t>
      </w:r>
    </w:p>
    <w:p w:rsidR="009328C9" w:rsidRDefault="009328C9" w:rsidP="009328C9">
      <w:pPr>
        <w:ind w:left="360"/>
        <w:rPr>
          <w:w w:val="95"/>
          <w:lang w:val="en-US"/>
        </w:rPr>
      </w:pPr>
    </w:p>
    <w:p w:rsidR="009328C9" w:rsidRDefault="009328C9" w:rsidP="009328C9">
      <w:pPr>
        <w:numPr>
          <w:ilvl w:val="0"/>
          <w:numId w:val="12"/>
        </w:numPr>
        <w:spacing w:after="0" w:line="240" w:lineRule="auto"/>
        <w:rPr>
          <w:w w:val="95"/>
          <w:lang w:val="en-US"/>
        </w:rPr>
      </w:pPr>
      <w:r>
        <w:rPr>
          <w:w w:val="95"/>
          <w:lang w:val="en-US"/>
        </w:rPr>
        <w:t xml:space="preserve"> When my father came home last night, my mother __________ for two hours.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 xml:space="preserve"> a) was cooking   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has been cooking</w:t>
      </w:r>
      <w:r>
        <w:rPr>
          <w:w w:val="95"/>
          <w:lang w:val="en-US"/>
        </w:rPr>
        <w:tab/>
        <w:t>c) cooked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d) had been cooking</w:t>
      </w:r>
    </w:p>
    <w:p w:rsidR="009328C9" w:rsidRDefault="009328C9" w:rsidP="009328C9">
      <w:pPr>
        <w:rPr>
          <w:w w:val="95"/>
          <w:lang w:val="en-US"/>
        </w:rPr>
      </w:pPr>
    </w:p>
    <w:p w:rsidR="009328C9" w:rsidRDefault="009328C9" w:rsidP="009328C9">
      <w:pPr>
        <w:ind w:firstLine="360"/>
        <w:rPr>
          <w:w w:val="95"/>
          <w:lang w:val="en-US"/>
        </w:rPr>
      </w:pPr>
      <w:r>
        <w:rPr>
          <w:w w:val="95"/>
          <w:lang w:val="en-US"/>
        </w:rPr>
        <w:t xml:space="preserve"> 51)   Frank lives alone, but he doesn’t mind this. He _______________ alone.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 xml:space="preserve"> a) is used to live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is used to living</w:t>
      </w:r>
      <w:r>
        <w:rPr>
          <w:w w:val="95"/>
          <w:lang w:val="en-US"/>
        </w:rPr>
        <w:tab/>
        <w:t>c) is used to live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d) used to living</w:t>
      </w:r>
    </w:p>
    <w:p w:rsidR="009328C9" w:rsidRDefault="009328C9" w:rsidP="009328C9">
      <w:pPr>
        <w:ind w:left="360"/>
        <w:rPr>
          <w:w w:val="95"/>
          <w:lang w:val="en-US"/>
        </w:rPr>
      </w:pPr>
      <w:r>
        <w:rPr>
          <w:w w:val="95"/>
          <w:lang w:val="en-US"/>
        </w:rPr>
        <w:tab/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</w:r>
    </w:p>
    <w:p w:rsidR="009328C9" w:rsidRDefault="009328C9" w:rsidP="009328C9">
      <w:pPr>
        <w:pStyle w:val="BodyTextIndent"/>
        <w:ind w:left="426" w:firstLine="0"/>
        <w:rPr>
          <w:w w:val="95"/>
        </w:rPr>
      </w:pPr>
      <w:r>
        <w:rPr>
          <w:w w:val="95"/>
        </w:rPr>
        <w:t>52)   All high school graduates in Turkey  ___________ take the University Entrance Exam to be admitted to a university.</w:t>
      </w:r>
    </w:p>
    <w:p w:rsidR="009328C9" w:rsidRDefault="009328C9" w:rsidP="009328C9">
      <w:pPr>
        <w:ind w:left="426"/>
        <w:rPr>
          <w:w w:val="95"/>
          <w:lang w:val="en-US"/>
        </w:rPr>
      </w:pPr>
      <w:r>
        <w:rPr>
          <w:w w:val="95"/>
          <w:lang w:val="en-US"/>
        </w:rPr>
        <w:t>a) had better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should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c) have to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d) had to</w:t>
      </w:r>
    </w:p>
    <w:p w:rsidR="009328C9" w:rsidRDefault="009328C9" w:rsidP="009328C9">
      <w:pPr>
        <w:rPr>
          <w:w w:val="95"/>
          <w:lang w:val="en-US"/>
        </w:rPr>
      </w:pPr>
    </w:p>
    <w:p w:rsidR="009328C9" w:rsidRDefault="009328C9" w:rsidP="009328C9">
      <w:pPr>
        <w:ind w:left="426"/>
        <w:rPr>
          <w:w w:val="95"/>
          <w:lang w:val="en-US"/>
        </w:rPr>
      </w:pPr>
      <w:r>
        <w:rPr>
          <w:w w:val="95"/>
          <w:lang w:val="en-US"/>
        </w:rPr>
        <w:t>53)   She locked the door _____________ she wouldn’t  be disturbed.</w:t>
      </w:r>
    </w:p>
    <w:p w:rsidR="009328C9" w:rsidRDefault="009328C9" w:rsidP="009328C9">
      <w:pPr>
        <w:ind w:left="426"/>
        <w:rPr>
          <w:w w:val="95"/>
          <w:lang w:val="en-US"/>
        </w:rPr>
      </w:pPr>
      <w:r>
        <w:rPr>
          <w:w w:val="95"/>
          <w:lang w:val="en-US"/>
        </w:rPr>
        <w:t>a) in order to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b) so that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c) otherwise</w:t>
      </w:r>
      <w:r>
        <w:rPr>
          <w:w w:val="95"/>
          <w:lang w:val="en-US"/>
        </w:rPr>
        <w:tab/>
      </w:r>
      <w:r>
        <w:rPr>
          <w:w w:val="95"/>
          <w:lang w:val="en-US"/>
        </w:rPr>
        <w:tab/>
        <w:t>d) in case</w:t>
      </w:r>
    </w:p>
    <w:p w:rsidR="009328C9" w:rsidRDefault="009328C9" w:rsidP="009328C9">
      <w:pPr>
        <w:ind w:left="426" w:hanging="142"/>
        <w:rPr>
          <w:w w:val="95"/>
          <w:lang w:val="en-US"/>
        </w:rPr>
      </w:pPr>
    </w:p>
    <w:p w:rsidR="009328C9" w:rsidRDefault="009328C9" w:rsidP="009328C9">
      <w:pPr>
        <w:ind w:left="426"/>
        <w:rPr>
          <w:w w:val="95"/>
          <w:lang w:val="en-US"/>
        </w:rPr>
      </w:pP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>54)   The letter _____________ a week ago, but it ___________  yesterday.</w:t>
      </w: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 xml:space="preserve">a) was posted / arrived    </w:t>
      </w:r>
      <w:r>
        <w:rPr>
          <w:w w:val="90"/>
          <w:lang w:val="en-US"/>
        </w:rPr>
        <w:tab/>
        <w:t>b) was posted / was arrived     c) posted / was arrived</w:t>
      </w:r>
      <w:r>
        <w:rPr>
          <w:w w:val="90"/>
          <w:lang w:val="en-US"/>
        </w:rPr>
        <w:tab/>
        <w:t>d) posted / arrived</w:t>
      </w:r>
    </w:p>
    <w:p w:rsidR="009328C9" w:rsidRDefault="009328C9" w:rsidP="009328C9">
      <w:pPr>
        <w:ind w:left="426" w:hanging="142"/>
        <w:rPr>
          <w:w w:val="90"/>
          <w:lang w:val="en-US"/>
        </w:rPr>
      </w:pP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 xml:space="preserve">55)   Which one is </w:t>
      </w:r>
      <w:r>
        <w:rPr>
          <w:b/>
          <w:bCs/>
          <w:w w:val="90"/>
          <w:u w:val="single"/>
          <w:lang w:val="en-US"/>
        </w:rPr>
        <w:t>wrong</w:t>
      </w:r>
      <w:r>
        <w:rPr>
          <w:w w:val="90"/>
          <w:lang w:val="en-US"/>
        </w:rPr>
        <w:t>?</w:t>
      </w: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>I was sitting next to a young man on the plane. The man talked all the time.</w:t>
      </w:r>
    </w:p>
    <w:p w:rsidR="009328C9" w:rsidRDefault="009328C9" w:rsidP="009328C9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hanging="654"/>
        <w:rPr>
          <w:w w:val="90"/>
          <w:lang w:val="en-US"/>
        </w:rPr>
      </w:pPr>
      <w:r>
        <w:rPr>
          <w:w w:val="90"/>
          <w:lang w:val="en-US"/>
        </w:rPr>
        <w:t>The young man I was sitting next to on the plane talked all the time.</w:t>
      </w:r>
    </w:p>
    <w:p w:rsidR="009328C9" w:rsidRDefault="009328C9" w:rsidP="009328C9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hanging="654"/>
        <w:rPr>
          <w:w w:val="90"/>
          <w:lang w:val="en-US"/>
        </w:rPr>
      </w:pPr>
      <w:r>
        <w:rPr>
          <w:w w:val="90"/>
          <w:lang w:val="en-US"/>
        </w:rPr>
        <w:t>The young man who I was sitting next to on the plane talked all the time</w:t>
      </w:r>
    </w:p>
    <w:p w:rsidR="009328C9" w:rsidRDefault="009328C9" w:rsidP="009328C9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hanging="654"/>
        <w:rPr>
          <w:w w:val="90"/>
          <w:lang w:val="en-US"/>
        </w:rPr>
      </w:pPr>
      <w:r>
        <w:rPr>
          <w:w w:val="90"/>
          <w:lang w:val="en-US"/>
        </w:rPr>
        <w:t>The young man that I was sitting next to on the plane talked all the time.</w:t>
      </w:r>
    </w:p>
    <w:p w:rsidR="009328C9" w:rsidRDefault="009328C9" w:rsidP="009328C9">
      <w:pPr>
        <w:numPr>
          <w:ilvl w:val="0"/>
          <w:numId w:val="10"/>
        </w:numPr>
        <w:tabs>
          <w:tab w:val="clear" w:pos="1080"/>
          <w:tab w:val="num" w:pos="851"/>
        </w:tabs>
        <w:spacing w:after="0" w:line="240" w:lineRule="auto"/>
        <w:ind w:hanging="654"/>
        <w:rPr>
          <w:w w:val="90"/>
          <w:lang w:val="en-US"/>
        </w:rPr>
      </w:pPr>
      <w:r>
        <w:rPr>
          <w:w w:val="90"/>
          <w:lang w:val="en-US"/>
        </w:rPr>
        <w:t>The young man who was sitting next to on the plane talked all the time.</w:t>
      </w:r>
    </w:p>
    <w:p w:rsidR="009328C9" w:rsidRDefault="009328C9" w:rsidP="009328C9">
      <w:pPr>
        <w:ind w:firstLine="426"/>
        <w:rPr>
          <w:w w:val="90"/>
          <w:lang w:val="en-US"/>
        </w:rPr>
      </w:pP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56)   If I had known you were in hospital, I ____________ to visit you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would have com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ill com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could com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would come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57)   You’ve eaten too much and now you feel sick. You say:</w:t>
      </w: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 xml:space="preserve">a) I wish I ate so much.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I wish I didn’t eat so much.</w:t>
      </w: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 xml:space="preserve">b) I wish I hadn’t eaten so much.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I wish I have eaten so much</w:t>
      </w:r>
    </w:p>
    <w:p w:rsidR="009328C9" w:rsidRDefault="009328C9" w:rsidP="009328C9">
      <w:pPr>
        <w:ind w:left="426" w:firstLine="426"/>
        <w:rPr>
          <w:w w:val="90"/>
          <w:lang w:val="en-US"/>
        </w:rPr>
      </w:pP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 xml:space="preserve"> 58)   __________________  they could travel all over the world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If they would be very ric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If they were very ric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b) If they have bee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If they are rich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Before ____________ the house, he had closed all the windows.</w:t>
      </w:r>
    </w:p>
    <w:p w:rsidR="009328C9" w:rsidRDefault="009328C9" w:rsidP="009328C9">
      <w:pPr>
        <w:ind w:left="426"/>
        <w:rPr>
          <w:w w:val="90"/>
          <w:lang w:val="en-US"/>
        </w:rPr>
      </w:pPr>
      <w:r>
        <w:rPr>
          <w:w w:val="90"/>
          <w:lang w:val="en-US"/>
        </w:rPr>
        <w:t>a) he had lef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he leave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he’s leaving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e left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’m very happy, because tomorrow at this time I ____________ to Italy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 xml:space="preserve">a) will have been going       </w:t>
      </w:r>
      <w:r>
        <w:rPr>
          <w:w w:val="90"/>
          <w:lang w:val="en-US"/>
        </w:rPr>
        <w:tab/>
        <w:t>b)will be going</w:t>
      </w:r>
      <w:r>
        <w:rPr>
          <w:w w:val="90"/>
          <w:lang w:val="en-US"/>
        </w:rPr>
        <w:tab/>
        <w:t xml:space="preserve">   </w:t>
      </w:r>
      <w:r>
        <w:rPr>
          <w:w w:val="90"/>
          <w:lang w:val="en-US"/>
        </w:rPr>
        <w:tab/>
        <w:t>c) will being gon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am going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Combine the sentences using a </w:t>
      </w:r>
      <w:r>
        <w:rPr>
          <w:w w:val="90"/>
          <w:u w:val="single"/>
          <w:lang w:val="en-US"/>
        </w:rPr>
        <w:t>relative clause.</w:t>
      </w:r>
    </w:p>
    <w:p w:rsidR="009328C9" w:rsidRDefault="009328C9" w:rsidP="009328C9">
      <w:pPr>
        <w:ind w:firstLine="426"/>
        <w:rPr>
          <w:b/>
          <w:bCs/>
          <w:w w:val="90"/>
          <w:lang w:val="en-US"/>
        </w:rPr>
      </w:pPr>
      <w:r>
        <w:rPr>
          <w:b/>
          <w:bCs/>
          <w:w w:val="90"/>
          <w:lang w:val="en-US"/>
        </w:rPr>
        <w:t>This is the bank. We borrowed the money from it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lastRenderedPageBreak/>
        <w:t xml:space="preserve">a) This is the bank which we borrowed the money from </w:t>
      </w:r>
    </w:p>
    <w:p w:rsidR="009328C9" w:rsidRDefault="009328C9" w:rsidP="009328C9">
      <w:pPr>
        <w:pStyle w:val="BodyTextIndent"/>
        <w:rPr>
          <w:w w:val="90"/>
        </w:rPr>
      </w:pPr>
      <w:r>
        <w:rPr>
          <w:w w:val="90"/>
        </w:rPr>
        <w:t>b) This is the bank we borrowed the money from it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c) We borrowed the money which is from the bank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d) This is the bank where we borrowed the money from it.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________________ you apologize _______________ I’ll never speak to you again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either/or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both/an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neither/nor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either/nor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My hair is long. It  needs___________ 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cu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to cu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c) to be cut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be cut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doctor made me ____________ in bed for a week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staying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stay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staye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to stay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We managed to reach our house ___________ there was a traffic jam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as if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hether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althoug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incase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My mouth is burning! This is ____________spicy food that I don’t think I can finish it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suc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to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very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so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All of the athletes who took part in the international games should be very proud of ___________ 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himself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oneself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themselve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themself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telephone ___________ for three minutes before it _______________ 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had been ringing / answere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had been ringing / was answered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b) will be ringing / was answere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as been ringing / answers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He is _______ the most intelligent student in the class _____ the most hard-working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not only / but als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only / but als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not only / bu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not / also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</w:p>
    <w:p w:rsidR="009328C9" w:rsidRDefault="009328C9" w:rsidP="009328C9">
      <w:pPr>
        <w:ind w:firstLine="426"/>
        <w:rPr>
          <w:w w:val="95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A _________ runner runs ________ , and a __________ runner runs  _________ .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fast / fast …………………….. ..slow / slowly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proofErr w:type="spellStart"/>
      <w:r>
        <w:rPr>
          <w:w w:val="90"/>
          <w:lang w:val="en-US"/>
        </w:rPr>
        <w:t>fastly</w:t>
      </w:r>
      <w:proofErr w:type="spellEnd"/>
      <w:r>
        <w:rPr>
          <w:w w:val="90"/>
          <w:lang w:val="en-US"/>
        </w:rPr>
        <w:t xml:space="preserve"> / fast …………………… .slow / slow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 xml:space="preserve">fast / </w:t>
      </w:r>
      <w:proofErr w:type="spellStart"/>
      <w:r>
        <w:rPr>
          <w:w w:val="90"/>
          <w:lang w:val="en-US"/>
        </w:rPr>
        <w:t>fastly</w:t>
      </w:r>
      <w:proofErr w:type="spellEnd"/>
      <w:r>
        <w:rPr>
          <w:w w:val="90"/>
          <w:lang w:val="en-US"/>
        </w:rPr>
        <w:t xml:space="preserve"> …………………… .slow / slowly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fast / fast ……………………… slowly / slowly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John is _______ careless that his father will never buy him _______ an expensive car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lastRenderedPageBreak/>
        <w:t>a) so / s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such / s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so / suc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such / such</w:t>
      </w:r>
    </w:p>
    <w:p w:rsidR="009328C9" w:rsidRDefault="009328C9" w:rsidP="009328C9">
      <w:pPr>
        <w:ind w:left="720"/>
        <w:rPr>
          <w:w w:val="90"/>
          <w:lang w:val="en-US"/>
        </w:rPr>
      </w:pP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f you spoke slowly, _________________________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I can understand you.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I had understood you.</w:t>
      </w:r>
    </w:p>
    <w:p w:rsidR="009328C9" w:rsidRDefault="009328C9" w:rsidP="009328C9">
      <w:pPr>
        <w:pStyle w:val="BodyTextIndent"/>
        <w:rPr>
          <w:w w:val="90"/>
          <w:szCs w:val="20"/>
        </w:rPr>
      </w:pPr>
      <w:r>
        <w:rPr>
          <w:w w:val="90"/>
          <w:szCs w:val="20"/>
        </w:rPr>
        <w:t>b) I would understand you.</w:t>
      </w:r>
      <w:r>
        <w:rPr>
          <w:w w:val="90"/>
          <w:szCs w:val="20"/>
        </w:rPr>
        <w:tab/>
      </w:r>
      <w:r>
        <w:rPr>
          <w:w w:val="90"/>
          <w:szCs w:val="20"/>
        </w:rPr>
        <w:tab/>
      </w:r>
      <w:r>
        <w:rPr>
          <w:w w:val="90"/>
          <w:szCs w:val="20"/>
        </w:rPr>
        <w:tab/>
      </w:r>
      <w:r>
        <w:rPr>
          <w:w w:val="90"/>
          <w:szCs w:val="20"/>
        </w:rPr>
        <w:tab/>
        <w:t>d) I understand you.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 was late to work this morning because I had my tooth ______________ 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filling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to fill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fill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filled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is test is for students __________ native language is not English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 xml:space="preserve">a) that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hos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of whom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which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 _______________ that car, but I didn’t have enough money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will buy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ould have buy</w:t>
      </w:r>
      <w:r>
        <w:rPr>
          <w:w w:val="90"/>
          <w:lang w:val="en-US"/>
        </w:rPr>
        <w:tab/>
        <w:t>c) will have bought</w:t>
      </w:r>
      <w:r>
        <w:rPr>
          <w:w w:val="90"/>
          <w:lang w:val="en-US"/>
        </w:rPr>
        <w:tab/>
        <w:t>d) was going to buy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 </w:t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teacher didn’t let the children _____in the garden, she made them____ in the classroom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to play / to si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play / to si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play / si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to play / sit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He will not be ___________ to vote in this election.</w:t>
      </w:r>
    </w:p>
    <w:p w:rsidR="009328C9" w:rsidRDefault="009328C9" w:rsidP="009328C9">
      <w:pPr>
        <w:ind w:left="720" w:hanging="294"/>
        <w:rPr>
          <w:w w:val="90"/>
          <w:lang w:val="en-US"/>
        </w:rPr>
      </w:pPr>
      <w:r>
        <w:rPr>
          <w:w w:val="90"/>
          <w:lang w:val="en-US"/>
        </w:rPr>
        <w:t>a) old enoug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as old enoug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enough ol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d) enough as old  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Officer: “Get ready but don’t fire”.</w:t>
      </w:r>
    </w:p>
    <w:p w:rsidR="009328C9" w:rsidRDefault="009328C9" w:rsidP="009328C9">
      <w:pPr>
        <w:ind w:left="360" w:firstLine="360"/>
        <w:rPr>
          <w:w w:val="90"/>
          <w:lang w:val="en-US"/>
        </w:rPr>
      </w:pPr>
      <w:r>
        <w:rPr>
          <w:w w:val="90"/>
          <w:lang w:val="en-US"/>
        </w:rPr>
        <w:t xml:space="preserve"> The officer ordered his soldiers ______________ but _________________ 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 xml:space="preserve">a) got ready / didn’t fire   </w:t>
      </w:r>
      <w:r>
        <w:rPr>
          <w:w w:val="90"/>
          <w:lang w:val="en-US"/>
        </w:rPr>
        <w:tab/>
        <w:t xml:space="preserve">b) to get ready / not fire  </w:t>
      </w:r>
      <w:r>
        <w:rPr>
          <w:w w:val="90"/>
          <w:lang w:val="en-US"/>
        </w:rPr>
        <w:tab/>
        <w:t xml:space="preserve">c) get ready / don’t fire  </w:t>
      </w:r>
      <w:r>
        <w:rPr>
          <w:w w:val="90"/>
          <w:lang w:val="en-US"/>
        </w:rPr>
        <w:tab/>
        <w:t>d) to get ready / not to fire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Harold: “Does the Birmingham train stop here and how much is the fare?”</w:t>
      </w:r>
    </w:p>
    <w:p w:rsidR="009328C9" w:rsidRDefault="009328C9" w:rsidP="009328C9">
      <w:pPr>
        <w:ind w:left="720"/>
        <w:rPr>
          <w:w w:val="90"/>
          <w:lang w:val="en-US"/>
        </w:rPr>
      </w:pPr>
      <w:r>
        <w:rPr>
          <w:w w:val="90"/>
          <w:lang w:val="en-US"/>
        </w:rPr>
        <w:t xml:space="preserve">  Harold asked  the clerk _____________________________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if the Birmingham train stopped there and how much the fare was.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if the Birmingham train stopped there and how much was the fare.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did the Birmingham train stop there and how much the fare was.</w:t>
      </w:r>
    </w:p>
    <w:p w:rsidR="009328C9" w:rsidRDefault="009328C9" w:rsidP="009328C9">
      <w:pPr>
        <w:numPr>
          <w:ilvl w:val="2"/>
          <w:numId w:val="13"/>
        </w:numPr>
        <w:tabs>
          <w:tab w:val="clear" w:pos="2406"/>
          <w:tab w:val="num" w:pos="851"/>
        </w:tabs>
        <w:spacing w:after="0" w:line="240" w:lineRule="auto"/>
        <w:ind w:hanging="1980"/>
        <w:rPr>
          <w:w w:val="90"/>
          <w:lang w:val="en-US"/>
        </w:rPr>
      </w:pPr>
      <w:r>
        <w:rPr>
          <w:w w:val="90"/>
          <w:lang w:val="en-US"/>
        </w:rPr>
        <w:t>did the Birmingham train stop there and how much was the fare.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 know everything. I _____________ study for the exam.</w:t>
      </w:r>
    </w:p>
    <w:p w:rsidR="009328C9" w:rsidRDefault="009328C9" w:rsidP="009328C9">
      <w:pPr>
        <w:ind w:left="720" w:hanging="294"/>
        <w:rPr>
          <w:w w:val="90"/>
          <w:lang w:val="en-US"/>
        </w:rPr>
      </w:pPr>
      <w:r>
        <w:rPr>
          <w:w w:val="90"/>
          <w:lang w:val="en-US"/>
        </w:rPr>
        <w:t xml:space="preserve">a) mustn’t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don’t have t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can’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ave to</w:t>
      </w:r>
    </w:p>
    <w:p w:rsidR="009328C9" w:rsidRDefault="009328C9" w:rsidP="009328C9">
      <w:pPr>
        <w:ind w:left="72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A coke isn’t as cheap as a bottle of water. Coke is _______________ water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more expensiv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the most expensive of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b) cheaper tha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more expensive than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Judy apologized _________ breaking the window but her mother went _________ shouting at her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from/dow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at/by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to/off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for/on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She has taken __________ coat instead of __________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hers/min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my/her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mine/her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your/her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re is nothing ___________ being interrupted all the time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annoying enoug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as annoyed a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more annoying than</w:t>
      </w:r>
      <w:r>
        <w:rPr>
          <w:w w:val="90"/>
          <w:lang w:val="en-US"/>
        </w:rPr>
        <w:tab/>
        <w:t>d) so annoying that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medical authorities warned everyone __________ the water without _________ it.</w:t>
      </w:r>
    </w:p>
    <w:p w:rsidR="009328C9" w:rsidRDefault="009328C9" w:rsidP="009328C9">
      <w:pPr>
        <w:ind w:firstLine="425"/>
        <w:rPr>
          <w:w w:val="90"/>
          <w:lang w:val="en-US"/>
        </w:rPr>
      </w:pPr>
      <w:r>
        <w:rPr>
          <w:w w:val="90"/>
          <w:lang w:val="en-US"/>
        </w:rPr>
        <w:t xml:space="preserve">a) to drink/having boiled </w:t>
      </w:r>
      <w:r>
        <w:rPr>
          <w:w w:val="90"/>
          <w:lang w:val="en-US"/>
        </w:rPr>
        <w:tab/>
        <w:t>b) not to drink/boiling</w:t>
      </w:r>
      <w:r>
        <w:rPr>
          <w:w w:val="90"/>
          <w:lang w:val="en-US"/>
        </w:rPr>
        <w:tab/>
        <w:t>c) drank/having had to boil  d) drinking/having to boil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All the expenses for the experiment __________ by some private institutions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are pai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had pai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will pay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paid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Recently a new way of treating this disease _______________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has been developed</w:t>
      </w:r>
      <w:r>
        <w:rPr>
          <w:w w:val="90"/>
          <w:lang w:val="en-US"/>
        </w:rPr>
        <w:tab/>
        <w:t>b) had develope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was being developed</w:t>
      </w:r>
      <w:r>
        <w:rPr>
          <w:w w:val="90"/>
          <w:lang w:val="en-US"/>
        </w:rPr>
        <w:tab/>
        <w:t>d) would be developed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doctor asked her whether she __________ an operation before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 xml:space="preserve">a) will have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as having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has ha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ad had</w:t>
      </w:r>
    </w:p>
    <w:p w:rsidR="009328C9" w:rsidRDefault="009328C9" w:rsidP="009328C9">
      <w:pPr>
        <w:ind w:left="360"/>
        <w:rPr>
          <w:i/>
          <w:iCs/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i/>
          <w:iCs/>
          <w:w w:val="90"/>
          <w:lang w:val="en-US"/>
        </w:rPr>
      </w:pPr>
      <w:r>
        <w:rPr>
          <w:i/>
          <w:iCs/>
          <w:w w:val="90"/>
          <w:lang w:val="en-US"/>
        </w:rPr>
        <w:t xml:space="preserve"> “Will Jane be preparing the dinner during the afternoon?”</w:t>
      </w:r>
    </w:p>
    <w:p w:rsidR="009328C9" w:rsidRDefault="009328C9" w:rsidP="009328C9">
      <w:pPr>
        <w:ind w:left="360"/>
        <w:rPr>
          <w:w w:val="90"/>
          <w:lang w:val="en-US"/>
        </w:rPr>
      </w:pPr>
      <w:r>
        <w:rPr>
          <w:w w:val="90"/>
          <w:lang w:val="en-US"/>
        </w:rPr>
        <w:t xml:space="preserve"> Robert asked me _________ the dinner during the afternoon.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a) whether Jane will have prepare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whether Jane would prepare</w:t>
      </w:r>
    </w:p>
    <w:p w:rsidR="009328C9" w:rsidRDefault="009328C9" w:rsidP="009328C9">
      <w:pPr>
        <w:ind w:firstLine="426"/>
        <w:rPr>
          <w:w w:val="90"/>
          <w:lang w:val="en-US"/>
        </w:rPr>
      </w:pPr>
      <w:r>
        <w:rPr>
          <w:w w:val="90"/>
          <w:lang w:val="en-US"/>
        </w:rPr>
        <w:t>b) if Jane would be preparing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that Jane would be preparing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 train is _________ crowded _________ it is impossible to find an empty seat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more/tha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as/a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both/and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so/that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i/>
          <w:iCs/>
          <w:w w:val="90"/>
          <w:lang w:val="en-US"/>
        </w:rPr>
        <w:t xml:space="preserve">I would prefer to spend the weekend at home _______ drive all the way to your mother’s. 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</w:tabs>
        <w:spacing w:after="0" w:line="240" w:lineRule="auto"/>
        <w:ind w:hanging="1038"/>
        <w:rPr>
          <w:w w:val="90"/>
          <w:lang w:val="en-US"/>
        </w:rPr>
      </w:pPr>
      <w:r>
        <w:rPr>
          <w:w w:val="90"/>
          <w:lang w:val="en-US"/>
        </w:rPr>
        <w:t>better tha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tha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c) rather than      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 xml:space="preserve">d) to </w:t>
      </w:r>
    </w:p>
    <w:p w:rsidR="009328C9" w:rsidRDefault="009328C9" w:rsidP="009328C9">
      <w:pPr>
        <w:ind w:left="468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They didn’t allow anyone to leave before the end of semester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No one was allowed to leave  before the end of the semester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lastRenderedPageBreak/>
        <w:t>Everyone has been allowed to leave before the end of the semester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No one had allowed to leave before the end of the semester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Everyone was allowed to leave before the end of the semester.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Unless the precautions are taken immediately, ___________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we will not be able to control  the epidemic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all the attempts to rescue the passengers were in vain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the patients have been taken to the nearest hospital.</w:t>
      </w:r>
    </w:p>
    <w:p w:rsidR="009328C9" w:rsidRDefault="009328C9" w:rsidP="009328C9">
      <w:pPr>
        <w:numPr>
          <w:ilvl w:val="1"/>
          <w:numId w:val="13"/>
        </w:numPr>
        <w:tabs>
          <w:tab w:val="clear" w:pos="1506"/>
          <w:tab w:val="num" w:pos="993"/>
        </w:tabs>
        <w:spacing w:after="0" w:line="240" w:lineRule="auto"/>
        <w:ind w:hanging="1014"/>
        <w:rPr>
          <w:w w:val="90"/>
          <w:lang w:val="en-US"/>
        </w:rPr>
      </w:pPr>
      <w:r>
        <w:rPr>
          <w:w w:val="90"/>
          <w:lang w:val="en-US"/>
        </w:rPr>
        <w:t>the country suffered an economic disaster.</w:t>
      </w:r>
    </w:p>
    <w:p w:rsidR="009328C9" w:rsidRDefault="009328C9" w:rsidP="009328C9">
      <w:pPr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Although we hadn’t met for twenty years, ________________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it was a long time agai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I recognized him at once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b) she is much prettier than I am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e has grown much older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 lent my umbrella to my brother ___________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is standing over ther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that he was lost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b) since he had lost his own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who are studying medicine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He is the director of an institute _________ is famous for its research into nutrition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wh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whos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whic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what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_________ all the problems she encountered, she managed to finish the job on time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In spite of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by the time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even though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however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You ________ wear jeans at the formal meeting. It wouldn’t be right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needn’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don’t have to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might not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mustn’t</w:t>
      </w:r>
    </w:p>
    <w:p w:rsidR="009328C9" w:rsidRDefault="009328C9" w:rsidP="009328C9">
      <w:pPr>
        <w:ind w:left="360"/>
        <w:rPr>
          <w:w w:val="90"/>
          <w:lang w:val="en-US"/>
        </w:rPr>
      </w:pPr>
    </w:p>
    <w:p w:rsidR="009328C9" w:rsidRDefault="009328C9" w:rsidP="009328C9">
      <w:pPr>
        <w:numPr>
          <w:ilvl w:val="0"/>
          <w:numId w:val="13"/>
        </w:numPr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 xml:space="preserve"> I __________ at a school but I decided to work for a company as the pay was better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</w:t>
      </w:r>
      <w:r>
        <w:rPr>
          <w:w w:val="90"/>
          <w:lang w:val="en-US"/>
        </w:rPr>
        <w:tab/>
        <w:t>may work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could have worked</w:t>
      </w:r>
      <w:r>
        <w:rPr>
          <w:w w:val="90"/>
          <w:lang w:val="en-US"/>
        </w:rPr>
        <w:tab/>
        <w:t>c) will work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shouldn’t work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</w:p>
    <w:p w:rsidR="009328C9" w:rsidRDefault="009328C9" w:rsidP="009328C9">
      <w:pPr>
        <w:numPr>
          <w:ilvl w:val="0"/>
          <w:numId w:val="13"/>
        </w:numPr>
        <w:tabs>
          <w:tab w:val="clear" w:pos="786"/>
          <w:tab w:val="num" w:pos="936"/>
        </w:tabs>
        <w:spacing w:after="0" w:line="240" w:lineRule="auto"/>
        <w:rPr>
          <w:w w:val="90"/>
          <w:lang w:val="en-US"/>
        </w:rPr>
      </w:pPr>
      <w:r>
        <w:rPr>
          <w:w w:val="90"/>
          <w:lang w:val="en-US"/>
        </w:rPr>
        <w:t>One of ____________ has to take the responsibility for making the experiment.</w:t>
      </w:r>
    </w:p>
    <w:p w:rsidR="009328C9" w:rsidRDefault="009328C9" w:rsidP="009328C9">
      <w:pPr>
        <w:ind w:left="360" w:firstLine="66"/>
        <w:rPr>
          <w:w w:val="90"/>
          <w:lang w:val="en-US"/>
        </w:rPr>
      </w:pPr>
      <w:r>
        <w:rPr>
          <w:w w:val="90"/>
          <w:lang w:val="en-US"/>
        </w:rPr>
        <w:t>a) their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b) him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c) us</w:t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</w:r>
      <w:r>
        <w:rPr>
          <w:w w:val="90"/>
          <w:lang w:val="en-US"/>
        </w:rPr>
        <w:tab/>
        <w:t>d) your</w:t>
      </w:r>
    </w:p>
    <w:p w:rsidR="00142A0E" w:rsidRDefault="00142A0E" w:rsidP="00142A0E">
      <w:pPr>
        <w:pStyle w:val="Heading2"/>
        <w:jc w:val="center"/>
        <w:rPr>
          <w:w w:val="90"/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7D7799" w:rsidRDefault="007D7799" w:rsidP="00854616">
      <w:pPr>
        <w:rPr>
          <w:lang w:val="en-US"/>
        </w:rPr>
      </w:pPr>
    </w:p>
    <w:p w:rsidR="007D7799" w:rsidRDefault="007D7799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Default="00854616" w:rsidP="00854616">
      <w:pPr>
        <w:rPr>
          <w:lang w:val="en-US"/>
        </w:rPr>
      </w:pPr>
    </w:p>
    <w:p w:rsidR="00854616" w:rsidRPr="00854616" w:rsidRDefault="00854616" w:rsidP="00854616">
      <w:pPr>
        <w:rPr>
          <w:lang w:val="en-US"/>
        </w:rPr>
      </w:pPr>
    </w:p>
    <w:p w:rsidR="009328C9" w:rsidRPr="00142A0E" w:rsidRDefault="009328C9" w:rsidP="00142A0E">
      <w:pPr>
        <w:pStyle w:val="Heading2"/>
        <w:jc w:val="center"/>
        <w:rPr>
          <w:color w:val="auto"/>
          <w:w w:val="90"/>
          <w:lang w:val="en-US"/>
        </w:rPr>
      </w:pPr>
      <w:r w:rsidRPr="00142A0E">
        <w:rPr>
          <w:color w:val="auto"/>
          <w:w w:val="90"/>
          <w:lang w:val="en-US"/>
        </w:rPr>
        <w:t>A1 TEST CEVAP ANAHTA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</w:tr>
      <w:tr w:rsidR="009328C9" w:rsidRPr="009328C9" w:rsidTr="009328C9"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A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D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B</w:t>
            </w:r>
          </w:p>
        </w:tc>
        <w:tc>
          <w:tcPr>
            <w:tcW w:w="500" w:type="pct"/>
          </w:tcPr>
          <w:p w:rsidR="009328C9" w:rsidRPr="009328C9" w:rsidRDefault="009328C9" w:rsidP="00EF39F1">
            <w:pPr>
              <w:numPr>
                <w:ilvl w:val="0"/>
                <w:numId w:val="16"/>
              </w:numPr>
              <w:rPr>
                <w:b/>
                <w:bCs/>
                <w:w w:val="90"/>
                <w:lang w:val="en-US"/>
              </w:rPr>
            </w:pPr>
            <w:r w:rsidRPr="009328C9">
              <w:rPr>
                <w:b/>
                <w:bCs/>
                <w:w w:val="90"/>
                <w:lang w:val="en-US"/>
              </w:rPr>
              <w:t>C</w:t>
            </w:r>
          </w:p>
        </w:tc>
      </w:tr>
    </w:tbl>
    <w:p w:rsidR="00CB7B68" w:rsidRPr="008D58D2" w:rsidRDefault="00CB7B68" w:rsidP="002D3BB7">
      <w:pPr>
        <w:rPr>
          <w:rFonts w:ascii="Arial" w:hAnsi="Arial" w:cs="Arial"/>
        </w:rPr>
      </w:pPr>
    </w:p>
    <w:sectPr w:rsidR="00CB7B68" w:rsidRPr="008D58D2" w:rsidSect="008D58D2">
      <w:headerReference w:type="default" r:id="rId10"/>
      <w:footerReference w:type="default" r:id="rId11"/>
      <w:pgSz w:w="11906" w:h="16838"/>
      <w:pgMar w:top="1135" w:right="707" w:bottom="851" w:left="426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41" w:rsidRDefault="009D2741" w:rsidP="001A1A10">
      <w:pPr>
        <w:spacing w:after="0" w:line="240" w:lineRule="auto"/>
      </w:pPr>
      <w:r>
        <w:separator/>
      </w:r>
    </w:p>
  </w:endnote>
  <w:endnote w:type="continuationSeparator" w:id="0">
    <w:p w:rsidR="009D2741" w:rsidRDefault="009D2741" w:rsidP="001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BF" w:rsidRDefault="006B5BBF" w:rsidP="007E457E">
    <w:pPr>
      <w:pStyle w:val="Footer"/>
      <w:tabs>
        <w:tab w:val="clear" w:pos="9072"/>
        <w:tab w:val="right" w:pos="8931"/>
      </w:tabs>
      <w:ind w:hanging="284"/>
      <w:rPr>
        <w:b/>
        <w:color w:val="808080" w:themeColor="background1" w:themeShade="80"/>
      </w:rPr>
    </w:pPr>
  </w:p>
  <w:p w:rsidR="006B5BBF" w:rsidRDefault="006B5BBF" w:rsidP="006B5BBF">
    <w:pPr>
      <w:pStyle w:val="Footer"/>
      <w:tabs>
        <w:tab w:val="clear" w:pos="9072"/>
        <w:tab w:val="right" w:pos="8931"/>
      </w:tabs>
      <w:ind w:hanging="284"/>
      <w:jc w:val="center"/>
      <w:rPr>
        <w:b/>
        <w:color w:val="808080" w:themeColor="background1" w:themeShade="80"/>
      </w:rPr>
    </w:pPr>
  </w:p>
  <w:p w:rsidR="00280160" w:rsidRDefault="009328C9" w:rsidP="007E457E">
    <w:pPr>
      <w:pStyle w:val="Footer"/>
      <w:tabs>
        <w:tab w:val="clear" w:pos="9072"/>
        <w:tab w:val="right" w:pos="8931"/>
      </w:tabs>
      <w:ind w:hanging="284"/>
    </w:pPr>
    <w:r>
      <w:rPr>
        <w:b/>
        <w:color w:val="808080" w:themeColor="background1" w:themeShade="80"/>
      </w:rPr>
      <w:t>www.atillakadak</w:t>
    </w:r>
    <w:r w:rsidR="00280160">
      <w:rPr>
        <w:b/>
        <w:color w:val="808080" w:themeColor="background1" w:themeShade="80"/>
      </w:rPr>
      <w:t>.com</w:t>
    </w:r>
    <w:r w:rsidR="00280160" w:rsidRPr="007E457E">
      <w:rPr>
        <w:b/>
        <w:color w:val="808080" w:themeColor="background1" w:themeShade="80"/>
      </w:rPr>
      <w:ptab w:relativeTo="margin" w:alignment="center" w:leader="none"/>
    </w:r>
    <w:r w:rsidR="00280160" w:rsidRPr="007E457E">
      <w:rPr>
        <w:b/>
        <w:color w:val="808080" w:themeColor="background1" w:themeShade="80"/>
      </w:rPr>
      <w:ptab w:relativeTo="margin" w:alignment="right" w:leader="none"/>
    </w:r>
    <w:r>
      <w:rPr>
        <w:b/>
        <w:color w:val="808080" w:themeColor="background1" w:themeShade="80"/>
      </w:rPr>
      <w:t>atillakadak ©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41" w:rsidRDefault="009D2741" w:rsidP="001A1A10">
      <w:pPr>
        <w:spacing w:after="0" w:line="240" w:lineRule="auto"/>
      </w:pPr>
      <w:r>
        <w:separator/>
      </w:r>
    </w:p>
  </w:footnote>
  <w:footnote w:type="continuationSeparator" w:id="0">
    <w:p w:rsidR="009D2741" w:rsidRDefault="009D2741" w:rsidP="001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7CAEFE" wp14:editId="16520A9C">
          <wp:simplePos x="0" y="0"/>
          <wp:positionH relativeFrom="margin">
            <wp:posOffset>34290</wp:posOffset>
          </wp:positionH>
          <wp:positionV relativeFrom="margin">
            <wp:posOffset>-622935</wp:posOffset>
          </wp:positionV>
          <wp:extent cx="2748280" cy="542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60" w:rsidRPr="00B020C4" w:rsidRDefault="00D419B7" w:rsidP="00D419B7">
    <w:pPr>
      <w:pStyle w:val="Header"/>
      <w:tabs>
        <w:tab w:val="left" w:pos="240"/>
        <w:tab w:val="left" w:pos="3000"/>
        <w:tab w:val="center" w:pos="5386"/>
        <w:tab w:val="right" w:pos="10773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001372F7" w:rsidRPr="00B020C4">
      <w:rPr>
        <w:b/>
      </w:rPr>
      <w:t>A1 TEST</w:t>
    </w:r>
    <w:r w:rsidR="00195CE0">
      <w:rPr>
        <w:b/>
      </w:rPr>
      <w:t xml:space="preserve"> ver. 1</w:t>
    </w:r>
  </w:p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0AA0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3970"/>
    <w:multiLevelType w:val="hybridMultilevel"/>
    <w:tmpl w:val="B3B24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CE3E">
      <w:start w:val="7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F60AB"/>
    <w:multiLevelType w:val="hybridMultilevel"/>
    <w:tmpl w:val="FCC6C488"/>
    <w:lvl w:ilvl="0" w:tplc="2EC6E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A77"/>
    <w:multiLevelType w:val="hybridMultilevel"/>
    <w:tmpl w:val="70029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C5F"/>
    <w:multiLevelType w:val="hybridMultilevel"/>
    <w:tmpl w:val="EDBCEC04"/>
    <w:lvl w:ilvl="0" w:tplc="357E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3168"/>
    <w:multiLevelType w:val="hybridMultilevel"/>
    <w:tmpl w:val="61A8C148"/>
    <w:lvl w:ilvl="0" w:tplc="EC32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>
    <w:nsid w:val="31721433"/>
    <w:multiLevelType w:val="hybridMultilevel"/>
    <w:tmpl w:val="7C46187E"/>
    <w:lvl w:ilvl="0" w:tplc="3934F7CA">
      <w:start w:val="5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13C4CD00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EB31815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74669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8269F"/>
    <w:multiLevelType w:val="hybridMultilevel"/>
    <w:tmpl w:val="8D04382C"/>
    <w:lvl w:ilvl="0" w:tplc="826AB266">
      <w:start w:val="3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D2E6C3A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CB83B8C"/>
    <w:multiLevelType w:val="hybridMultilevel"/>
    <w:tmpl w:val="C75E1874"/>
    <w:lvl w:ilvl="0" w:tplc="955C7DDC">
      <w:start w:val="9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57C0618"/>
    <w:multiLevelType w:val="hybridMultilevel"/>
    <w:tmpl w:val="12EA1DB0"/>
    <w:lvl w:ilvl="0" w:tplc="59D0FC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B556C97"/>
    <w:multiLevelType w:val="hybridMultilevel"/>
    <w:tmpl w:val="254C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500D"/>
    <w:multiLevelType w:val="hybridMultilevel"/>
    <w:tmpl w:val="83E68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448D2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16939"/>
    <w:multiLevelType w:val="hybridMultilevel"/>
    <w:tmpl w:val="E6749D42"/>
    <w:lvl w:ilvl="0" w:tplc="F272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C2C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E4"/>
    <w:rsid w:val="00007ACA"/>
    <w:rsid w:val="00025697"/>
    <w:rsid w:val="00030779"/>
    <w:rsid w:val="00035B44"/>
    <w:rsid w:val="0004013A"/>
    <w:rsid w:val="0006694A"/>
    <w:rsid w:val="00076B2E"/>
    <w:rsid w:val="00091355"/>
    <w:rsid w:val="00093521"/>
    <w:rsid w:val="000C0776"/>
    <w:rsid w:val="000D7CC0"/>
    <w:rsid w:val="00122A2C"/>
    <w:rsid w:val="001369E9"/>
    <w:rsid w:val="001372F7"/>
    <w:rsid w:val="00142A0E"/>
    <w:rsid w:val="00160B07"/>
    <w:rsid w:val="00195CE0"/>
    <w:rsid w:val="001A1A10"/>
    <w:rsid w:val="001A5209"/>
    <w:rsid w:val="001C01B3"/>
    <w:rsid w:val="001C4A7C"/>
    <w:rsid w:val="0021475D"/>
    <w:rsid w:val="00215CB9"/>
    <w:rsid w:val="00216E15"/>
    <w:rsid w:val="00221869"/>
    <w:rsid w:val="0022312D"/>
    <w:rsid w:val="00225A5C"/>
    <w:rsid w:val="002454B2"/>
    <w:rsid w:val="00264BE4"/>
    <w:rsid w:val="00280160"/>
    <w:rsid w:val="00281D61"/>
    <w:rsid w:val="002B0C8B"/>
    <w:rsid w:val="002C0BFD"/>
    <w:rsid w:val="002C5AA9"/>
    <w:rsid w:val="002C76E4"/>
    <w:rsid w:val="002D2338"/>
    <w:rsid w:val="002D3BB7"/>
    <w:rsid w:val="002E0655"/>
    <w:rsid w:val="002E4534"/>
    <w:rsid w:val="002E7F9D"/>
    <w:rsid w:val="003100C2"/>
    <w:rsid w:val="00331C28"/>
    <w:rsid w:val="00334207"/>
    <w:rsid w:val="00374485"/>
    <w:rsid w:val="003777B1"/>
    <w:rsid w:val="00383171"/>
    <w:rsid w:val="003833DA"/>
    <w:rsid w:val="0039604B"/>
    <w:rsid w:val="003A5F16"/>
    <w:rsid w:val="003E312D"/>
    <w:rsid w:val="004263DE"/>
    <w:rsid w:val="00431C8D"/>
    <w:rsid w:val="00444CA4"/>
    <w:rsid w:val="0045108C"/>
    <w:rsid w:val="004514CB"/>
    <w:rsid w:val="00467A15"/>
    <w:rsid w:val="004746F2"/>
    <w:rsid w:val="00481764"/>
    <w:rsid w:val="00485789"/>
    <w:rsid w:val="0049292C"/>
    <w:rsid w:val="0049708D"/>
    <w:rsid w:val="004A37A7"/>
    <w:rsid w:val="004B4315"/>
    <w:rsid w:val="004C12F6"/>
    <w:rsid w:val="004C1566"/>
    <w:rsid w:val="004D387E"/>
    <w:rsid w:val="004E08FC"/>
    <w:rsid w:val="004F472E"/>
    <w:rsid w:val="005002B1"/>
    <w:rsid w:val="005047E7"/>
    <w:rsid w:val="00512A10"/>
    <w:rsid w:val="0051523F"/>
    <w:rsid w:val="00540119"/>
    <w:rsid w:val="00544717"/>
    <w:rsid w:val="0056324F"/>
    <w:rsid w:val="00565ED3"/>
    <w:rsid w:val="00583091"/>
    <w:rsid w:val="005B68C7"/>
    <w:rsid w:val="005D0AF6"/>
    <w:rsid w:val="005D6217"/>
    <w:rsid w:val="005E1596"/>
    <w:rsid w:val="005E5D8A"/>
    <w:rsid w:val="00611A54"/>
    <w:rsid w:val="00617ACA"/>
    <w:rsid w:val="00622B40"/>
    <w:rsid w:val="006332CB"/>
    <w:rsid w:val="00636B12"/>
    <w:rsid w:val="00684A2B"/>
    <w:rsid w:val="00687260"/>
    <w:rsid w:val="0069041C"/>
    <w:rsid w:val="006B5BBF"/>
    <w:rsid w:val="006C4725"/>
    <w:rsid w:val="006D1F3A"/>
    <w:rsid w:val="00702FB7"/>
    <w:rsid w:val="0070474E"/>
    <w:rsid w:val="00712C2A"/>
    <w:rsid w:val="00715EF5"/>
    <w:rsid w:val="0072167C"/>
    <w:rsid w:val="00745ADF"/>
    <w:rsid w:val="00787348"/>
    <w:rsid w:val="007A06F5"/>
    <w:rsid w:val="007B4D11"/>
    <w:rsid w:val="007D2E5F"/>
    <w:rsid w:val="007D7799"/>
    <w:rsid w:val="007E457E"/>
    <w:rsid w:val="007F10EA"/>
    <w:rsid w:val="00816DAE"/>
    <w:rsid w:val="0082529C"/>
    <w:rsid w:val="00826418"/>
    <w:rsid w:val="00827B6D"/>
    <w:rsid w:val="00842192"/>
    <w:rsid w:val="008423D2"/>
    <w:rsid w:val="00844D0D"/>
    <w:rsid w:val="0085376A"/>
    <w:rsid w:val="00854616"/>
    <w:rsid w:val="008810C0"/>
    <w:rsid w:val="008911A9"/>
    <w:rsid w:val="00892010"/>
    <w:rsid w:val="008926C1"/>
    <w:rsid w:val="00894DE8"/>
    <w:rsid w:val="008A357E"/>
    <w:rsid w:val="008A7383"/>
    <w:rsid w:val="008C1571"/>
    <w:rsid w:val="008D58D2"/>
    <w:rsid w:val="008D7A83"/>
    <w:rsid w:val="008E7703"/>
    <w:rsid w:val="00917240"/>
    <w:rsid w:val="00924492"/>
    <w:rsid w:val="009328C9"/>
    <w:rsid w:val="0097605A"/>
    <w:rsid w:val="009760C0"/>
    <w:rsid w:val="00983ECE"/>
    <w:rsid w:val="009B3562"/>
    <w:rsid w:val="009C6311"/>
    <w:rsid w:val="009D2741"/>
    <w:rsid w:val="00A10BFA"/>
    <w:rsid w:val="00A13ADC"/>
    <w:rsid w:val="00A6236A"/>
    <w:rsid w:val="00A8433A"/>
    <w:rsid w:val="00A970AC"/>
    <w:rsid w:val="00AB457A"/>
    <w:rsid w:val="00AF1379"/>
    <w:rsid w:val="00AF78BC"/>
    <w:rsid w:val="00B020C4"/>
    <w:rsid w:val="00B124E3"/>
    <w:rsid w:val="00B329CD"/>
    <w:rsid w:val="00B33CD6"/>
    <w:rsid w:val="00B4410B"/>
    <w:rsid w:val="00B45F64"/>
    <w:rsid w:val="00B602F7"/>
    <w:rsid w:val="00B75F76"/>
    <w:rsid w:val="00B84B20"/>
    <w:rsid w:val="00BB3215"/>
    <w:rsid w:val="00BC2A1E"/>
    <w:rsid w:val="00BC5D6B"/>
    <w:rsid w:val="00BD1A30"/>
    <w:rsid w:val="00BE3253"/>
    <w:rsid w:val="00BF6D76"/>
    <w:rsid w:val="00C16984"/>
    <w:rsid w:val="00C20ECD"/>
    <w:rsid w:val="00C36C2C"/>
    <w:rsid w:val="00C46D35"/>
    <w:rsid w:val="00C76F00"/>
    <w:rsid w:val="00C7740D"/>
    <w:rsid w:val="00C817C3"/>
    <w:rsid w:val="00C90F91"/>
    <w:rsid w:val="00CA00E0"/>
    <w:rsid w:val="00CB3BE0"/>
    <w:rsid w:val="00CB5DFB"/>
    <w:rsid w:val="00CB64F1"/>
    <w:rsid w:val="00CB6FF1"/>
    <w:rsid w:val="00CB7B68"/>
    <w:rsid w:val="00CC3E42"/>
    <w:rsid w:val="00CE080A"/>
    <w:rsid w:val="00D01FF0"/>
    <w:rsid w:val="00D0301F"/>
    <w:rsid w:val="00D11F10"/>
    <w:rsid w:val="00D419B7"/>
    <w:rsid w:val="00D46FAA"/>
    <w:rsid w:val="00D81405"/>
    <w:rsid w:val="00DA0724"/>
    <w:rsid w:val="00DA0804"/>
    <w:rsid w:val="00DB14EF"/>
    <w:rsid w:val="00DB33EA"/>
    <w:rsid w:val="00DB61F2"/>
    <w:rsid w:val="00DD3AA4"/>
    <w:rsid w:val="00E061E2"/>
    <w:rsid w:val="00E453C0"/>
    <w:rsid w:val="00E70743"/>
    <w:rsid w:val="00E7688C"/>
    <w:rsid w:val="00E81279"/>
    <w:rsid w:val="00E82C54"/>
    <w:rsid w:val="00EA0A20"/>
    <w:rsid w:val="00EA2357"/>
    <w:rsid w:val="00EA28D1"/>
    <w:rsid w:val="00EE36F3"/>
    <w:rsid w:val="00EE77B9"/>
    <w:rsid w:val="00F10081"/>
    <w:rsid w:val="00F1120F"/>
    <w:rsid w:val="00F32294"/>
    <w:rsid w:val="00F34677"/>
    <w:rsid w:val="00F3688B"/>
    <w:rsid w:val="00F376E6"/>
    <w:rsid w:val="00F54B70"/>
    <w:rsid w:val="00F56CDC"/>
    <w:rsid w:val="00F726C9"/>
    <w:rsid w:val="00F80DF2"/>
    <w:rsid w:val="00FC014E"/>
    <w:rsid w:val="00FD1C40"/>
    <w:rsid w:val="00FD3430"/>
    <w:rsid w:val="00FD4111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sır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y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y sheets for stud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6A6E5-3FCD-40A6-8474-DBC35B3B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r sheets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Kadak</dc:creator>
  <cp:lastModifiedBy>Atilla Kadak</cp:lastModifiedBy>
  <cp:revision>176</cp:revision>
  <cp:lastPrinted>2021-04-06T07:54:00Z</cp:lastPrinted>
  <dcterms:created xsi:type="dcterms:W3CDTF">2019-07-18T11:20:00Z</dcterms:created>
  <dcterms:modified xsi:type="dcterms:W3CDTF">2022-12-01T16:39:00Z</dcterms:modified>
</cp:coreProperties>
</file>